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833" w:rsidRPr="001A1F55" w:rsidRDefault="00DA4833" w:rsidP="00DA4833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A4833" w:rsidRPr="00E76B4A" w:rsidRDefault="00EE289E" w:rsidP="00DA4833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B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рганизация</w:t>
      </w:r>
      <w:r w:rsidR="009050D5" w:rsidRPr="00E76B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различных </w:t>
      </w:r>
      <w:r w:rsidR="002A32D3" w:rsidRPr="00E76B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орм работы учащихся в начальной школе с использованием информационных технологий</w:t>
      </w:r>
    </w:p>
    <w:p w:rsidR="006B7B43" w:rsidRPr="00E76B4A" w:rsidRDefault="006B7B43" w:rsidP="00F23F6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3F66" w:rsidRPr="00E1544B" w:rsidRDefault="00F23F66" w:rsidP="00F23F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1544B">
        <w:rPr>
          <w:rFonts w:ascii="Times New Roman" w:eastAsia="Times New Roman" w:hAnsi="Times New Roman" w:cs="Times New Roman"/>
          <w:sz w:val="24"/>
          <w:szCs w:val="24"/>
        </w:rPr>
        <w:t>Пятакова Кристина Игоревна</w:t>
      </w:r>
    </w:p>
    <w:p w:rsidR="0073378A" w:rsidRPr="00E1544B" w:rsidRDefault="000A1BC9" w:rsidP="00F23F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1544B">
        <w:rPr>
          <w:rFonts w:ascii="Times New Roman" w:eastAsia="Times New Roman" w:hAnsi="Times New Roman" w:cs="Times New Roman"/>
          <w:sz w:val="24"/>
          <w:szCs w:val="24"/>
        </w:rPr>
        <w:t>у</w:t>
      </w:r>
      <w:r w:rsidR="0073378A" w:rsidRPr="00E1544B">
        <w:rPr>
          <w:rFonts w:ascii="Times New Roman" w:eastAsia="Times New Roman" w:hAnsi="Times New Roman" w:cs="Times New Roman"/>
          <w:sz w:val="24"/>
          <w:szCs w:val="24"/>
        </w:rPr>
        <w:t>читель информатики</w:t>
      </w:r>
    </w:p>
    <w:p w:rsidR="0073378A" w:rsidRPr="00E1544B" w:rsidRDefault="0073378A" w:rsidP="00F23F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1544B">
        <w:rPr>
          <w:rFonts w:ascii="Times New Roman" w:eastAsia="Times New Roman" w:hAnsi="Times New Roman" w:cs="Times New Roman"/>
          <w:sz w:val="24"/>
          <w:szCs w:val="24"/>
        </w:rPr>
        <w:t xml:space="preserve"> МБОУ «Лицей «МОК № 2»»</w:t>
      </w:r>
      <w:r w:rsidR="000A1BC9" w:rsidRPr="00E1544B">
        <w:rPr>
          <w:rFonts w:ascii="Times New Roman" w:eastAsia="Times New Roman" w:hAnsi="Times New Roman" w:cs="Times New Roman"/>
          <w:sz w:val="24"/>
          <w:szCs w:val="24"/>
        </w:rPr>
        <w:t xml:space="preserve"> г. Воронеж</w:t>
      </w:r>
    </w:p>
    <w:p w:rsidR="00E1544B" w:rsidRPr="00F23F66" w:rsidRDefault="00E1544B" w:rsidP="00F23F6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00AB" w:rsidRPr="006B7B43" w:rsidRDefault="00B05F95" w:rsidP="006B7B4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 урока зависит от многих факторов, в том числе и от форм работы на уроке. Выделяют 3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снов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формы учебной деятельности</w:t>
      </w:r>
      <w:r w:rsidR="00867809" w:rsidRPr="006B7B43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="00867809" w:rsidRPr="006B7B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ронтальная, индивидуальная и групповая.</w:t>
      </w:r>
      <w:r w:rsidR="00F700AB" w:rsidRPr="006B7B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00AB" w:rsidRPr="006B7B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х различие заключается в количестве учащихся и способах организации работы. </w:t>
      </w:r>
    </w:p>
    <w:p w:rsidR="00F700AB" w:rsidRPr="006B7B43" w:rsidRDefault="00F700AB" w:rsidP="006B7B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B4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Фронтальная форма работы</w:t>
      </w:r>
      <w:r w:rsidRPr="006B7B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– </w:t>
      </w:r>
      <w:r w:rsidRPr="006B7B4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вид </w:t>
      </w:r>
      <w:r w:rsidRPr="006B7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 учебной деятельности учащихся на уроке, при котором все ученики класса под непосредственным руководством учителя выполняют общую задачу. Работа с классом осуществляется в одном темпе. В процессе обучения учитель стремится одновременно воздействовать на всех присутствующих</w:t>
      </w:r>
      <w:r w:rsidR="00BE19AC" w:rsidRPr="006B7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0386" w:rsidRPr="006B7B43">
        <w:rPr>
          <w:rFonts w:ascii="Times New Roman" w:eastAsia="Times New Roman" w:hAnsi="Times New Roman" w:cs="Times New Roman"/>
          <w:sz w:val="24"/>
          <w:szCs w:val="24"/>
          <w:lang w:eastAsia="ru-RU"/>
        </w:rPr>
        <w:t>[3</w:t>
      </w:r>
      <w:r w:rsidRPr="006B7B43">
        <w:rPr>
          <w:rFonts w:ascii="Times New Roman" w:eastAsia="Times New Roman" w:hAnsi="Times New Roman" w:cs="Times New Roman"/>
          <w:sz w:val="24"/>
          <w:szCs w:val="24"/>
          <w:lang w:eastAsia="ru-RU"/>
        </w:rPr>
        <w:t>].</w:t>
      </w:r>
      <w:r w:rsidRPr="006B7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B397E" w:rsidRPr="006B7B43" w:rsidRDefault="00F700AB" w:rsidP="006B7B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ще всего данную форму работы используют: </w:t>
      </w:r>
    </w:p>
    <w:p w:rsidR="003B397E" w:rsidRPr="006B7B43" w:rsidRDefault="00F700AB" w:rsidP="006B7B43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B7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этапе </w:t>
      </w:r>
      <w:r w:rsidR="00655389" w:rsidRPr="006B7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воения</w:t>
      </w:r>
      <w:r w:rsidRPr="006B7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ого материала; </w:t>
      </w:r>
    </w:p>
    <w:p w:rsidR="003B397E" w:rsidRPr="006B7B43" w:rsidRDefault="00F700AB" w:rsidP="006B7B43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B7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роблемном, информационном и объяснительно-иллюстративном изложении материала, который сопровождается творческими заданиями различной сложности.  </w:t>
      </w:r>
    </w:p>
    <w:p w:rsidR="00F700AB" w:rsidRPr="006B7B43" w:rsidRDefault="00F700AB" w:rsidP="006B7B4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B7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форма позволяет работать со всеми учащимися одновременно. Но необходимо помнить, что  она ориентирована на средних учащихся, поэтому наряду с этой формой используются другие формы организации учебной деятельности.</w:t>
      </w:r>
    </w:p>
    <w:p w:rsidR="00F700AB" w:rsidRPr="006B7B43" w:rsidRDefault="00F700AB" w:rsidP="006B7B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B4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Индивидуальная форма </w:t>
      </w:r>
      <w:r w:rsidRPr="006B7B4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рганизации работы учащихся</w:t>
      </w:r>
      <w:r w:rsidRPr="006B7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полагает самостоятельное выполнение учеником одинаковых для всего класса задач без контакта с другими учениками, но в едином для всех темпе</w:t>
      </w:r>
      <w:r w:rsidR="00BE19AC" w:rsidRPr="006B7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0386" w:rsidRPr="006B7B43">
        <w:rPr>
          <w:rFonts w:ascii="Times New Roman" w:eastAsia="Times New Roman" w:hAnsi="Times New Roman" w:cs="Times New Roman"/>
          <w:sz w:val="24"/>
          <w:szCs w:val="24"/>
          <w:lang w:eastAsia="ru-RU"/>
        </w:rPr>
        <w:t>[3</w:t>
      </w:r>
      <w:r w:rsidRPr="006B7B43">
        <w:rPr>
          <w:rFonts w:ascii="Times New Roman" w:eastAsia="Times New Roman" w:hAnsi="Times New Roman" w:cs="Times New Roman"/>
          <w:sz w:val="24"/>
          <w:szCs w:val="24"/>
          <w:lang w:eastAsia="ru-RU"/>
        </w:rPr>
        <w:t>].</w:t>
      </w:r>
      <w:r w:rsidRPr="006B7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700AB" w:rsidRPr="006B7B43" w:rsidRDefault="00F700AB" w:rsidP="006B7B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6B7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данной формы учащиеся:</w:t>
      </w:r>
      <w:r w:rsidRPr="006B7B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6B7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ют с учебными материалами (учебником, справочником, словарем, картой и др.), выполняют упражнения, проводят опыты и анализы, пишут сочинения, рефераты, доклады и т.д. </w:t>
      </w:r>
      <w:proofErr w:type="gramEnd"/>
    </w:p>
    <w:p w:rsidR="00F700AB" w:rsidRPr="006B7B43" w:rsidRDefault="00F700AB" w:rsidP="006B7B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B7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дивидуальная форма работы используется на всех этапах урока. Она позволяет каждому ученику углублять и закреплять </w:t>
      </w:r>
      <w:proofErr w:type="gramStart"/>
      <w:r w:rsidRPr="006B7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</w:t>
      </w:r>
      <w:proofErr w:type="gramEnd"/>
      <w:r w:rsidRPr="006B7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УН.</w:t>
      </w:r>
      <w:r w:rsidRPr="006B7B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6B7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ако </w:t>
      </w:r>
      <w:r w:rsidR="000D0803" w:rsidRPr="006B7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индивидуальной  работе</w:t>
      </w:r>
      <w:r w:rsidRPr="006B7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ник изолированно воспринимает, осмысливает и усваивает учебный материал. Этот недостаток компенсирует групповая форма деятельности учащихся.</w:t>
      </w:r>
    </w:p>
    <w:p w:rsidR="00F700AB" w:rsidRPr="006B7B43" w:rsidRDefault="00F700AB" w:rsidP="006B7B4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B7B4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Групповая форма </w:t>
      </w:r>
      <w:r w:rsidRPr="006B7B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усматривает создание небольших по составу гру</w:t>
      </w:r>
      <w:proofErr w:type="gramStart"/>
      <w:r w:rsidRPr="006B7B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п в пр</w:t>
      </w:r>
      <w:proofErr w:type="gramEnd"/>
      <w:r w:rsidRPr="006B7B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делах одного класса. </w:t>
      </w:r>
    </w:p>
    <w:p w:rsidR="00F700AB" w:rsidRPr="006B7B43" w:rsidRDefault="00F700AB" w:rsidP="006B7B4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B7B4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ыделяют следующие формы группового взаимодействия:</w:t>
      </w:r>
    </w:p>
    <w:p w:rsidR="00431BE3" w:rsidRPr="006B7B43" w:rsidRDefault="00F700AB" w:rsidP="006B7B43">
      <w:pPr>
        <w:pStyle w:val="a4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B4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арная форма учебной работы -</w:t>
      </w:r>
      <w:r w:rsidRPr="006B7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два ученика выполняют некоторую часть работы вместе. </w:t>
      </w:r>
      <w:proofErr w:type="gramStart"/>
      <w:r w:rsidR="003B397E" w:rsidRPr="006B7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ееся</w:t>
      </w:r>
      <w:proofErr w:type="gramEnd"/>
      <w:r w:rsidR="003B397E" w:rsidRPr="006B7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гут вместе </w:t>
      </w:r>
      <w:r w:rsidRPr="006B7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умать, обменяться идеями </w:t>
      </w:r>
      <w:r w:rsidR="003B397E" w:rsidRPr="006B7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олько потом озвучить</w:t>
      </w:r>
      <w:r w:rsidRPr="006B7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и мысли перед классом. </w:t>
      </w:r>
    </w:p>
    <w:p w:rsidR="00F700AB" w:rsidRPr="006B7B43" w:rsidRDefault="00F700AB" w:rsidP="006B7B43">
      <w:pPr>
        <w:pStyle w:val="a4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B4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Кооперативно-групповая учебная деятельность </w:t>
      </w:r>
      <w:r w:rsidR="001F5967" w:rsidRPr="006B7B4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–</w:t>
      </w:r>
      <w:r w:rsidRPr="006B7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1F5967" w:rsidRPr="006B7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в </w:t>
      </w:r>
      <w:r w:rsidRPr="006B7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ых группах учащихся, объединенных общей учебной целью. При такой организации обучения учитель руководит работой каждого ученика опосредованно через задачи, которые поставлены перед группой. Все полученные в работе знания становятся «общими».</w:t>
      </w:r>
      <w:r w:rsidR="00BE19AC" w:rsidRPr="006B7B4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</w:t>
      </w:r>
      <w:r w:rsidR="003B0386" w:rsidRPr="006B7B4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</w:t>
      </w:r>
      <w:r w:rsidR="00BE19AC" w:rsidRPr="006B7B4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</w:t>
      </w:r>
    </w:p>
    <w:p w:rsidR="00F700AB" w:rsidRPr="006B7B43" w:rsidRDefault="00F700AB" w:rsidP="006B7B43">
      <w:pPr>
        <w:pStyle w:val="a4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B4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Дифференцированно-групповая</w:t>
      </w:r>
      <w:r w:rsidRPr="006B7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а предполагает организацию работы ученических групп с различными учебными возможностями.</w:t>
      </w:r>
    </w:p>
    <w:p w:rsidR="00F700AB" w:rsidRPr="006B7B43" w:rsidRDefault="00F700AB" w:rsidP="006B7B43">
      <w:pPr>
        <w:pStyle w:val="a4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B4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Звеньевая форма</w:t>
      </w:r>
      <w:r w:rsidRPr="006B7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усматривает организацию учебной деятельности в постоянных малых ученических группах, управляемых лидерами. Ученики работают над единственной задачей.</w:t>
      </w:r>
    </w:p>
    <w:p w:rsidR="00F700AB" w:rsidRPr="006B7B43" w:rsidRDefault="00F700AB" w:rsidP="006B7B43">
      <w:pPr>
        <w:pStyle w:val="a4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B4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Индивидуально-групповая форма</w:t>
      </w:r>
      <w:r w:rsidRPr="006B7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усматривает распределение учебной работы между членами группы, когда каждый член группы выполняет часть общей задачи. Результат выполнения сначала обсуждается и оценивается в группе, а затем выносятся на рассмотрение всего класса и педагога.</w:t>
      </w:r>
    </w:p>
    <w:p w:rsidR="00F700AB" w:rsidRPr="00B05F95" w:rsidRDefault="00F700AB" w:rsidP="006B7B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руппы могут быть стабильными или временными, однородными или разнородными. Количество учеников в группе зависит от общего количества их в классе, характера и объема знаний, наличия необходимых материалов и отведенного на выполнение работы времени. Оптимальной с</w:t>
      </w:r>
      <w:r w:rsidR="001F5967" w:rsidRPr="006B7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тается группа из 3-5 человек. </w:t>
      </w:r>
      <w:r w:rsidRPr="006B7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динение в группы может осуществлять учитель или сами ученики по своему выбору</w:t>
      </w:r>
      <w:r w:rsidR="003B0386" w:rsidRPr="006B7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3B0386" w:rsidRPr="00B05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2]</w:t>
      </w:r>
    </w:p>
    <w:p w:rsidR="00F700AB" w:rsidRPr="00B05F95" w:rsidRDefault="00F700AB" w:rsidP="00B05F9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B7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рупповой учебной деятельности у учащихся успешно формируются умения учиться, планировать, моделировать, осуществлять самоконтроль, взаимоконтроль, рефлексию и т.д.; воспитывается взаимопонимание, взаимопомощь, коллективность, ответственность, самостоятельность, умение доказывать и отстаивать свою точку зрения, умение вести диалог.</w:t>
      </w:r>
      <w:proofErr w:type="gramEnd"/>
      <w:r w:rsidR="00B05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5967" w:rsidRPr="006B7B43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6B7B43">
        <w:rPr>
          <w:rFonts w:ascii="Times New Roman" w:eastAsia="Times New Roman" w:hAnsi="Times New Roman" w:cs="Times New Roman"/>
          <w:sz w:val="24"/>
          <w:szCs w:val="24"/>
        </w:rPr>
        <w:t>то бы процесс обучения был продуктивным необходимо грамотно совмещать различные формы учебной работы.</w:t>
      </w:r>
      <w:r w:rsidR="00431BE3" w:rsidRPr="006B7B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700AB" w:rsidRPr="006B7B43" w:rsidRDefault="00B05F95" w:rsidP="006B7B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422331113"/>
      <w:bookmarkStart w:id="1" w:name="_Toc409699694"/>
      <w:r>
        <w:rPr>
          <w:rFonts w:ascii="Times New Roman" w:hAnsi="Times New Roman" w:cs="Times New Roman"/>
          <w:sz w:val="24"/>
          <w:szCs w:val="24"/>
        </w:rPr>
        <w:t>В качестве примера заданий для групповой работы б</w:t>
      </w:r>
      <w:r w:rsidR="003B397E" w:rsidRPr="006B7B43">
        <w:rPr>
          <w:rFonts w:ascii="Times New Roman" w:hAnsi="Times New Roman" w:cs="Times New Roman"/>
          <w:sz w:val="24"/>
          <w:szCs w:val="24"/>
        </w:rPr>
        <w:t xml:space="preserve">ыли разработаны задания к уроку </w:t>
      </w:r>
      <w:r w:rsidR="00F700AB" w:rsidRPr="006B7B43">
        <w:rPr>
          <w:rFonts w:ascii="Times New Roman" w:hAnsi="Times New Roman" w:cs="Times New Roman"/>
          <w:sz w:val="24"/>
          <w:szCs w:val="24"/>
        </w:rPr>
        <w:t>информатики</w:t>
      </w:r>
      <w:r w:rsidR="003B397E" w:rsidRPr="006B7B43">
        <w:rPr>
          <w:rFonts w:ascii="Times New Roman" w:hAnsi="Times New Roman" w:cs="Times New Roman"/>
          <w:sz w:val="24"/>
          <w:szCs w:val="24"/>
        </w:rPr>
        <w:t xml:space="preserve"> «Объекты и их свойства»</w:t>
      </w:r>
      <w:r w:rsidR="000D0803" w:rsidRPr="006B7B43">
        <w:rPr>
          <w:rFonts w:ascii="Times New Roman" w:hAnsi="Times New Roman" w:cs="Times New Roman"/>
          <w:sz w:val="24"/>
          <w:szCs w:val="24"/>
        </w:rPr>
        <w:t xml:space="preserve">, </w:t>
      </w:r>
      <w:r w:rsidR="001F5967" w:rsidRPr="006B7B43">
        <w:rPr>
          <w:rFonts w:ascii="Times New Roman" w:hAnsi="Times New Roman" w:cs="Times New Roman"/>
          <w:sz w:val="24"/>
          <w:szCs w:val="24"/>
        </w:rPr>
        <w:t xml:space="preserve">предполагающие </w:t>
      </w:r>
      <w:r w:rsidR="00F700AB" w:rsidRPr="006B7B43">
        <w:rPr>
          <w:rFonts w:ascii="Times New Roman" w:hAnsi="Times New Roman" w:cs="Times New Roman"/>
          <w:sz w:val="24"/>
          <w:szCs w:val="24"/>
        </w:rPr>
        <w:t xml:space="preserve">использование интерактивного оборудования.   </w:t>
      </w:r>
    </w:p>
    <w:bookmarkEnd w:id="0"/>
    <w:bookmarkEnd w:id="1"/>
    <w:p w:rsidR="00F700AB" w:rsidRPr="006B7B43" w:rsidRDefault="00F700AB" w:rsidP="006B7B43">
      <w:pPr>
        <w:pStyle w:val="c6"/>
        <w:spacing w:before="0" w:beforeAutospacing="0" w:after="0" w:afterAutospacing="0"/>
        <w:ind w:firstLine="708"/>
        <w:jc w:val="both"/>
        <w:rPr>
          <w:bCs/>
          <w:color w:val="000000"/>
        </w:rPr>
      </w:pPr>
      <w:r w:rsidRPr="006B7B43">
        <w:rPr>
          <w:bCs/>
          <w:color w:val="000000"/>
        </w:rPr>
        <w:t>Учитель делит учащихся на 3 группы.</w:t>
      </w:r>
    </w:p>
    <w:p w:rsidR="007D4992" w:rsidRPr="006B7B43" w:rsidRDefault="00F700AB" w:rsidP="006B7B43">
      <w:pPr>
        <w:pStyle w:val="c6"/>
        <w:spacing w:before="0" w:beforeAutospacing="0" w:after="0" w:afterAutospacing="0"/>
        <w:ind w:firstLine="708"/>
        <w:jc w:val="both"/>
        <w:rPr>
          <w:bCs/>
          <w:color w:val="000000"/>
        </w:rPr>
      </w:pPr>
      <w:r w:rsidRPr="006B7B43">
        <w:rPr>
          <w:b/>
          <w:bCs/>
          <w:color w:val="000000"/>
        </w:rPr>
        <w:t>1 группа: работает с интерактивной доской.</w:t>
      </w:r>
      <w:r w:rsidR="003B397E" w:rsidRPr="006B7B43">
        <w:rPr>
          <w:b/>
          <w:bCs/>
          <w:color w:val="000000"/>
        </w:rPr>
        <w:t xml:space="preserve"> </w:t>
      </w:r>
    </w:p>
    <w:p w:rsidR="00F700AB" w:rsidRPr="006B7B43" w:rsidRDefault="00F700AB" w:rsidP="006B7B43">
      <w:pPr>
        <w:pStyle w:val="c6"/>
        <w:spacing w:before="0" w:beforeAutospacing="0" w:after="0" w:afterAutospacing="0"/>
        <w:ind w:firstLine="708"/>
        <w:jc w:val="both"/>
        <w:rPr>
          <w:bCs/>
          <w:color w:val="000000"/>
        </w:rPr>
      </w:pPr>
      <w:r w:rsidRPr="006B7B43">
        <w:rPr>
          <w:bCs/>
          <w:color w:val="000000"/>
        </w:rPr>
        <w:t xml:space="preserve">1. </w:t>
      </w:r>
      <w:proofErr w:type="gramStart"/>
      <w:r w:rsidRPr="006B7B43">
        <w:rPr>
          <w:bCs/>
          <w:color w:val="000000"/>
        </w:rPr>
        <w:t>Распределить глаголы по 2 коробкам: говорит, читает, поет, объясняет, слушает, смотрит, наблюдает.</w:t>
      </w:r>
      <w:proofErr w:type="gramEnd"/>
    </w:p>
    <w:p w:rsidR="00F700AB" w:rsidRPr="006B7B43" w:rsidRDefault="00F700AB" w:rsidP="006B7B43">
      <w:pPr>
        <w:pStyle w:val="c6"/>
        <w:spacing w:before="0" w:beforeAutospacing="0" w:after="0" w:afterAutospacing="0"/>
        <w:jc w:val="center"/>
        <w:rPr>
          <w:b/>
          <w:bCs/>
          <w:color w:val="000000"/>
        </w:rPr>
      </w:pPr>
      <w:r w:rsidRPr="006B7B43">
        <w:rPr>
          <w:noProof/>
        </w:rPr>
        <w:drawing>
          <wp:inline distT="0" distB="0" distL="0" distR="0" wp14:anchorId="4858ABDF" wp14:editId="0CC667D3">
            <wp:extent cx="3597388" cy="223837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91" b="7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054" cy="224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0AB" w:rsidRPr="006B7B43" w:rsidRDefault="0002556E" w:rsidP="006B7B43">
      <w:pPr>
        <w:tabs>
          <w:tab w:val="num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</w:t>
      </w:r>
      <w:r w:rsidR="00F700AB" w:rsidRPr="006B7B43">
        <w:rPr>
          <w:rFonts w:ascii="Times New Roman" w:hAnsi="Times New Roman" w:cs="Times New Roman"/>
          <w:sz w:val="24"/>
          <w:szCs w:val="24"/>
        </w:rPr>
        <w:t>. Передача информации</w:t>
      </w:r>
      <w:bookmarkStart w:id="2" w:name="_GoBack"/>
      <w:bookmarkEnd w:id="2"/>
    </w:p>
    <w:p w:rsidR="00F700AB" w:rsidRPr="006B7B43" w:rsidRDefault="00F700AB" w:rsidP="006B7B43">
      <w:pPr>
        <w:tabs>
          <w:tab w:val="num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00AB" w:rsidRDefault="00F700AB" w:rsidP="006B7B43">
      <w:pPr>
        <w:pStyle w:val="c6"/>
        <w:spacing w:before="0" w:beforeAutospacing="0" w:after="0" w:afterAutospacing="0"/>
        <w:ind w:firstLine="708"/>
        <w:jc w:val="both"/>
        <w:rPr>
          <w:bCs/>
          <w:color w:val="000000"/>
        </w:rPr>
      </w:pPr>
      <w:r w:rsidRPr="006B7B43">
        <w:rPr>
          <w:bCs/>
          <w:color w:val="000000"/>
        </w:rPr>
        <w:t>2. Определите, источниками, какой информации являются объекты:</w:t>
      </w:r>
    </w:p>
    <w:p w:rsidR="003C526E" w:rsidRPr="006B7B43" w:rsidRDefault="003C526E" w:rsidP="006B7B43">
      <w:pPr>
        <w:pStyle w:val="c6"/>
        <w:spacing w:before="0" w:beforeAutospacing="0" w:after="0" w:afterAutospacing="0"/>
        <w:ind w:firstLine="708"/>
        <w:jc w:val="both"/>
        <w:rPr>
          <w:bCs/>
          <w:color w:val="000000"/>
        </w:rPr>
      </w:pPr>
    </w:p>
    <w:p w:rsidR="00F700AB" w:rsidRDefault="00F700AB" w:rsidP="006B7B43">
      <w:pPr>
        <w:pStyle w:val="c6"/>
        <w:spacing w:before="0" w:beforeAutospacing="0" w:after="0" w:afterAutospacing="0"/>
        <w:jc w:val="center"/>
        <w:rPr>
          <w:b/>
          <w:bCs/>
          <w:color w:val="000000"/>
          <w:lang w:val="en-US"/>
        </w:rPr>
      </w:pPr>
      <w:r w:rsidRPr="006B7B43">
        <w:rPr>
          <w:noProof/>
        </w:rPr>
        <w:drawing>
          <wp:inline distT="0" distB="0" distL="0" distR="0" wp14:anchorId="3289CD04" wp14:editId="6B8AD13E">
            <wp:extent cx="4077633" cy="11906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69" b="54648"/>
                    <a:stretch/>
                  </pic:blipFill>
                  <pic:spPr bwMode="auto">
                    <a:xfrm>
                      <a:off x="0" y="0"/>
                      <a:ext cx="4077633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170E" w:rsidRPr="008A170E" w:rsidRDefault="008A170E" w:rsidP="006B7B43">
      <w:pPr>
        <w:pStyle w:val="c6"/>
        <w:spacing w:before="0" w:beforeAutospacing="0" w:after="0" w:afterAutospacing="0"/>
        <w:jc w:val="center"/>
        <w:rPr>
          <w:b/>
          <w:bCs/>
          <w:color w:val="000000"/>
          <w:lang w:val="en-US"/>
        </w:rPr>
      </w:pPr>
      <w:r w:rsidRPr="006B7B43">
        <w:rPr>
          <w:noProof/>
        </w:rPr>
        <w:drawing>
          <wp:inline distT="0" distB="0" distL="0" distR="0" wp14:anchorId="0E456D87" wp14:editId="1887807A">
            <wp:extent cx="4648200" cy="4272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023" b="6074"/>
                    <a:stretch/>
                  </pic:blipFill>
                  <pic:spPr bwMode="auto">
                    <a:xfrm>
                      <a:off x="0" y="0"/>
                      <a:ext cx="4658486" cy="42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00AB" w:rsidRPr="006B7B43" w:rsidRDefault="0002556E" w:rsidP="006B7B43">
      <w:pPr>
        <w:tabs>
          <w:tab w:val="num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Pr="004515AA">
        <w:rPr>
          <w:rFonts w:ascii="Times New Roman" w:hAnsi="Times New Roman" w:cs="Times New Roman"/>
          <w:sz w:val="24"/>
          <w:szCs w:val="24"/>
        </w:rPr>
        <w:t>2</w:t>
      </w:r>
      <w:r w:rsidR="00F700AB" w:rsidRPr="006B7B43">
        <w:rPr>
          <w:rFonts w:ascii="Times New Roman" w:hAnsi="Times New Roman" w:cs="Times New Roman"/>
          <w:sz w:val="24"/>
          <w:szCs w:val="24"/>
        </w:rPr>
        <w:t>. Источник информации</w:t>
      </w:r>
    </w:p>
    <w:p w:rsidR="00F700AB" w:rsidRPr="006B7B43" w:rsidRDefault="00F700AB" w:rsidP="006B7B43">
      <w:pPr>
        <w:tabs>
          <w:tab w:val="num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526E" w:rsidRPr="00B05F95" w:rsidRDefault="00F700AB" w:rsidP="00B05F95">
      <w:pPr>
        <w:pStyle w:val="c6"/>
        <w:spacing w:before="0" w:beforeAutospacing="0" w:after="0" w:afterAutospacing="0"/>
        <w:ind w:firstLine="708"/>
        <w:jc w:val="both"/>
        <w:rPr>
          <w:b/>
          <w:bCs/>
          <w:color w:val="000000"/>
        </w:rPr>
      </w:pPr>
      <w:r w:rsidRPr="006B7B43">
        <w:rPr>
          <w:b/>
          <w:bCs/>
          <w:color w:val="000000"/>
        </w:rPr>
        <w:t>2 группа: работает  с разд</w:t>
      </w:r>
      <w:r w:rsidR="001F5967" w:rsidRPr="006B7B43">
        <w:rPr>
          <w:b/>
          <w:bCs/>
          <w:color w:val="000000"/>
        </w:rPr>
        <w:t xml:space="preserve">аточным материалом </w:t>
      </w:r>
      <w:r w:rsidR="00D0355A" w:rsidRPr="006B7B43">
        <w:rPr>
          <w:b/>
          <w:bCs/>
          <w:color w:val="000000"/>
        </w:rPr>
        <w:t>[1</w:t>
      </w:r>
      <w:r w:rsidRPr="006B7B43">
        <w:rPr>
          <w:b/>
          <w:bCs/>
          <w:color w:val="000000"/>
        </w:rPr>
        <w:t>]:</w:t>
      </w:r>
    </w:p>
    <w:p w:rsidR="00B00A3A" w:rsidRPr="00B00A3A" w:rsidRDefault="00B05F95" w:rsidP="00B05F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чник и приемник информации</w:t>
      </w:r>
    </w:p>
    <w:p w:rsidR="00B00A3A" w:rsidRPr="00B00A3A" w:rsidRDefault="00B00A3A" w:rsidP="00B05F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0A3A">
        <w:rPr>
          <w:rFonts w:ascii="Times New Roman" w:hAnsi="Times New Roman" w:cs="Times New Roman"/>
          <w:b/>
          <w:sz w:val="24"/>
          <w:szCs w:val="24"/>
        </w:rPr>
        <w:t>1. Выбери верное утверждение:</w:t>
      </w:r>
    </w:p>
    <w:p w:rsidR="00B00A3A" w:rsidRPr="00B00A3A" w:rsidRDefault="00B00A3A" w:rsidP="00B05F95">
      <w:pPr>
        <w:pStyle w:val="a4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00A3A">
        <w:rPr>
          <w:rFonts w:ascii="Times New Roman" w:hAnsi="Times New Roman" w:cs="Times New Roman"/>
          <w:sz w:val="24"/>
          <w:szCs w:val="24"/>
        </w:rPr>
        <w:t>а) Носитель информации – это камень, на котором знаки;</w:t>
      </w:r>
    </w:p>
    <w:p w:rsidR="00B00A3A" w:rsidRPr="00B00A3A" w:rsidRDefault="00B00A3A" w:rsidP="00B05F95">
      <w:pPr>
        <w:pStyle w:val="a4"/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B00A3A">
        <w:rPr>
          <w:rFonts w:ascii="Times New Roman" w:hAnsi="Times New Roman" w:cs="Times New Roman"/>
          <w:sz w:val="24"/>
          <w:szCs w:val="24"/>
        </w:rPr>
        <w:t>б) Носитель информации – это человек, который несёт камень со знаками;</w:t>
      </w:r>
    </w:p>
    <w:p w:rsidR="00B00A3A" w:rsidRPr="00B00A3A" w:rsidRDefault="00B00A3A" w:rsidP="00B05F95">
      <w:pPr>
        <w:pStyle w:val="a4"/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B00A3A">
        <w:rPr>
          <w:rFonts w:ascii="Times New Roman" w:hAnsi="Times New Roman" w:cs="Times New Roman"/>
          <w:sz w:val="24"/>
          <w:szCs w:val="24"/>
        </w:rPr>
        <w:t>в) Носитель информации – это знаки на камне.</w:t>
      </w:r>
    </w:p>
    <w:p w:rsidR="00B00A3A" w:rsidRPr="00E6180D" w:rsidRDefault="00B00A3A" w:rsidP="00B05F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0A3A">
        <w:rPr>
          <w:rFonts w:ascii="Times New Roman" w:hAnsi="Times New Roman" w:cs="Times New Roman"/>
          <w:b/>
          <w:sz w:val="24"/>
          <w:szCs w:val="24"/>
        </w:rPr>
        <w:lastRenderedPageBreak/>
        <w:t>2. Впишите названия источников и приёмников в пустые ячейки:</w:t>
      </w:r>
    </w:p>
    <w:p w:rsidR="00CB6A03" w:rsidRPr="00E6180D" w:rsidRDefault="00CB6A03" w:rsidP="00B05F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-56" w:type="dxa"/>
        <w:tblLook w:val="04A0" w:firstRow="1" w:lastRow="0" w:firstColumn="1" w:lastColumn="0" w:noHBand="0" w:noVBand="1"/>
      </w:tblPr>
      <w:tblGrid>
        <w:gridCol w:w="458"/>
        <w:gridCol w:w="6794"/>
        <w:gridCol w:w="1298"/>
        <w:gridCol w:w="1360"/>
      </w:tblGrid>
      <w:tr w:rsidR="00B00A3A" w:rsidRPr="00B00A3A" w:rsidTr="00CB6A03">
        <w:tc>
          <w:tcPr>
            <w:tcW w:w="0" w:type="auto"/>
            <w:hideMark/>
          </w:tcPr>
          <w:p w:rsidR="00B00A3A" w:rsidRPr="00B00A3A" w:rsidRDefault="00B00A3A" w:rsidP="0080530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hideMark/>
          </w:tcPr>
          <w:p w:rsidR="00B00A3A" w:rsidRPr="00B00A3A" w:rsidRDefault="00B00A3A" w:rsidP="003C52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туация</w:t>
            </w:r>
          </w:p>
        </w:tc>
        <w:tc>
          <w:tcPr>
            <w:tcW w:w="0" w:type="auto"/>
            <w:hideMark/>
          </w:tcPr>
          <w:p w:rsidR="00B00A3A" w:rsidRPr="00B00A3A" w:rsidRDefault="00B00A3A" w:rsidP="003C52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</w:t>
            </w:r>
          </w:p>
        </w:tc>
        <w:tc>
          <w:tcPr>
            <w:tcW w:w="0" w:type="auto"/>
            <w:hideMark/>
          </w:tcPr>
          <w:p w:rsidR="00B00A3A" w:rsidRPr="00B00A3A" w:rsidRDefault="00B00A3A" w:rsidP="003C52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емник</w:t>
            </w:r>
          </w:p>
        </w:tc>
      </w:tr>
      <w:tr w:rsidR="00B00A3A" w:rsidRPr="00B00A3A" w:rsidTr="00CB6A03">
        <w:trPr>
          <w:trHeight w:val="363"/>
        </w:trPr>
        <w:tc>
          <w:tcPr>
            <w:tcW w:w="0" w:type="auto"/>
            <w:hideMark/>
          </w:tcPr>
          <w:p w:rsidR="00B00A3A" w:rsidRPr="00B00A3A" w:rsidRDefault="00B00A3A" w:rsidP="0080530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00A3A" w:rsidRPr="00B00A3A" w:rsidRDefault="00B00A3A" w:rsidP="003C52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ик читает текст в учебнике</w:t>
            </w:r>
          </w:p>
        </w:tc>
        <w:tc>
          <w:tcPr>
            <w:tcW w:w="0" w:type="auto"/>
            <w:hideMark/>
          </w:tcPr>
          <w:p w:rsidR="00B00A3A" w:rsidRPr="00B00A3A" w:rsidRDefault="00B00A3A" w:rsidP="003C52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0" w:type="auto"/>
            <w:hideMark/>
          </w:tcPr>
          <w:p w:rsidR="00B00A3A" w:rsidRPr="00B00A3A" w:rsidRDefault="00B00A3A" w:rsidP="003C52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ик</w:t>
            </w:r>
          </w:p>
        </w:tc>
      </w:tr>
      <w:tr w:rsidR="00B00A3A" w:rsidRPr="00B00A3A" w:rsidTr="00CB6A03">
        <w:tc>
          <w:tcPr>
            <w:tcW w:w="0" w:type="auto"/>
            <w:hideMark/>
          </w:tcPr>
          <w:p w:rsidR="00B00A3A" w:rsidRPr="00B00A3A" w:rsidRDefault="00B00A3A" w:rsidP="0080530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00A3A" w:rsidRPr="00B00A3A" w:rsidRDefault="00B00A3A" w:rsidP="003C52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оваривают две подруги Таня и Лена</w:t>
            </w:r>
          </w:p>
        </w:tc>
        <w:tc>
          <w:tcPr>
            <w:tcW w:w="0" w:type="auto"/>
            <w:hideMark/>
          </w:tcPr>
          <w:p w:rsidR="00B00A3A" w:rsidRPr="00B00A3A" w:rsidRDefault="00B00A3A" w:rsidP="003C52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00A3A" w:rsidRPr="00B00A3A" w:rsidRDefault="00B00A3A" w:rsidP="003C52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0A3A" w:rsidRPr="00B00A3A" w:rsidTr="00CB6A03">
        <w:tc>
          <w:tcPr>
            <w:tcW w:w="0" w:type="auto"/>
            <w:hideMark/>
          </w:tcPr>
          <w:p w:rsidR="00B00A3A" w:rsidRPr="00B00A3A" w:rsidRDefault="00B00A3A" w:rsidP="0080530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B00A3A" w:rsidRPr="00B00A3A" w:rsidRDefault="00B00A3A" w:rsidP="003C52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ъясняет новый материал всему классу</w:t>
            </w:r>
          </w:p>
        </w:tc>
        <w:tc>
          <w:tcPr>
            <w:tcW w:w="0" w:type="auto"/>
            <w:hideMark/>
          </w:tcPr>
          <w:p w:rsidR="00B00A3A" w:rsidRPr="00B00A3A" w:rsidRDefault="00B00A3A" w:rsidP="003C52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00A3A" w:rsidRPr="00B00A3A" w:rsidRDefault="00B00A3A" w:rsidP="003C52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0A3A" w:rsidRPr="00B00A3A" w:rsidTr="00CB6A03">
        <w:tc>
          <w:tcPr>
            <w:tcW w:w="0" w:type="auto"/>
            <w:hideMark/>
          </w:tcPr>
          <w:p w:rsidR="00B00A3A" w:rsidRPr="00B00A3A" w:rsidRDefault="00B00A3A" w:rsidP="0080530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B00A3A" w:rsidRPr="00B00A3A" w:rsidRDefault="00B00A3A" w:rsidP="003C52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щик управляет потоками машин и пешеходов</w:t>
            </w:r>
          </w:p>
        </w:tc>
        <w:tc>
          <w:tcPr>
            <w:tcW w:w="0" w:type="auto"/>
            <w:hideMark/>
          </w:tcPr>
          <w:p w:rsidR="00B00A3A" w:rsidRPr="00B00A3A" w:rsidRDefault="00B00A3A" w:rsidP="003C52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00A3A" w:rsidRPr="00B00A3A" w:rsidRDefault="00B00A3A" w:rsidP="003C52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0A3A" w:rsidRPr="00B00A3A" w:rsidTr="00CB6A03">
        <w:tc>
          <w:tcPr>
            <w:tcW w:w="0" w:type="auto"/>
            <w:hideMark/>
          </w:tcPr>
          <w:p w:rsidR="00B00A3A" w:rsidRPr="00B00A3A" w:rsidRDefault="00B00A3A" w:rsidP="0080530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B00A3A" w:rsidRPr="00B00A3A" w:rsidRDefault="00B00A3A" w:rsidP="003C52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читает объявление в газете</w:t>
            </w:r>
          </w:p>
        </w:tc>
        <w:tc>
          <w:tcPr>
            <w:tcW w:w="0" w:type="auto"/>
            <w:hideMark/>
          </w:tcPr>
          <w:p w:rsidR="00B00A3A" w:rsidRPr="00B00A3A" w:rsidRDefault="00B00A3A" w:rsidP="003C52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00A3A" w:rsidRPr="00B00A3A" w:rsidRDefault="00B00A3A" w:rsidP="003C52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0A3A" w:rsidRPr="00B00A3A" w:rsidTr="00CB6A03">
        <w:tc>
          <w:tcPr>
            <w:tcW w:w="0" w:type="auto"/>
            <w:hideMark/>
          </w:tcPr>
          <w:p w:rsidR="00B00A3A" w:rsidRPr="00B00A3A" w:rsidRDefault="00B00A3A" w:rsidP="0080530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B00A3A" w:rsidRPr="00B00A3A" w:rsidRDefault="00B00A3A" w:rsidP="003C52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уч вывешивает листочек с изменениями в расписании уроков</w:t>
            </w:r>
          </w:p>
        </w:tc>
        <w:tc>
          <w:tcPr>
            <w:tcW w:w="0" w:type="auto"/>
            <w:hideMark/>
          </w:tcPr>
          <w:p w:rsidR="00B00A3A" w:rsidRPr="00B00A3A" w:rsidRDefault="00B00A3A" w:rsidP="003C52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00A3A" w:rsidRPr="00B00A3A" w:rsidRDefault="00B00A3A" w:rsidP="003C52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0A3A" w:rsidRPr="00B00A3A" w:rsidTr="00CB6A03">
        <w:tc>
          <w:tcPr>
            <w:tcW w:w="0" w:type="auto"/>
            <w:hideMark/>
          </w:tcPr>
          <w:p w:rsidR="00B00A3A" w:rsidRPr="00B00A3A" w:rsidRDefault="00B00A3A" w:rsidP="0080530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B00A3A" w:rsidRPr="00B00A3A" w:rsidRDefault="00B00A3A" w:rsidP="003C52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тчер сообщает, что автобусный рейс отменяется</w:t>
            </w:r>
          </w:p>
        </w:tc>
        <w:tc>
          <w:tcPr>
            <w:tcW w:w="0" w:type="auto"/>
            <w:hideMark/>
          </w:tcPr>
          <w:p w:rsidR="00B00A3A" w:rsidRPr="00B00A3A" w:rsidRDefault="00B00A3A" w:rsidP="003C52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00A3A" w:rsidRPr="00B00A3A" w:rsidRDefault="00B00A3A" w:rsidP="003C52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0A3A" w:rsidRPr="00B00A3A" w:rsidTr="00CB6A03">
        <w:tc>
          <w:tcPr>
            <w:tcW w:w="0" w:type="auto"/>
            <w:hideMark/>
          </w:tcPr>
          <w:p w:rsidR="00B00A3A" w:rsidRPr="00B00A3A" w:rsidRDefault="00B00A3A" w:rsidP="0080530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B00A3A" w:rsidRPr="00B00A3A" w:rsidRDefault="00B00A3A" w:rsidP="003C52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ешен знак, запрещающий проезд по улице</w:t>
            </w:r>
          </w:p>
        </w:tc>
        <w:tc>
          <w:tcPr>
            <w:tcW w:w="0" w:type="auto"/>
            <w:hideMark/>
          </w:tcPr>
          <w:p w:rsidR="00B00A3A" w:rsidRPr="00B00A3A" w:rsidRDefault="00B00A3A" w:rsidP="003C52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00A3A" w:rsidRPr="00B00A3A" w:rsidRDefault="00B00A3A" w:rsidP="003C52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2556E" w:rsidRPr="0002556E" w:rsidRDefault="0002556E" w:rsidP="00B05F95">
      <w:pPr>
        <w:pStyle w:val="a3"/>
        <w:spacing w:before="0" w:beforeAutospacing="0" w:after="0" w:afterAutospacing="0"/>
        <w:jc w:val="center"/>
      </w:pPr>
      <w:r>
        <w:t xml:space="preserve">Таблица </w:t>
      </w:r>
      <w:r w:rsidR="003C526E">
        <w:t>1</w:t>
      </w:r>
      <w:r w:rsidRPr="006B7B43">
        <w:t xml:space="preserve">. </w:t>
      </w:r>
      <w:r>
        <w:t>Задание</w:t>
      </w:r>
    </w:p>
    <w:p w:rsidR="0002556E" w:rsidRPr="0002556E" w:rsidRDefault="0002556E" w:rsidP="00B05F95">
      <w:pPr>
        <w:tabs>
          <w:tab w:val="num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00AB" w:rsidRPr="006B7B43" w:rsidRDefault="00F700AB" w:rsidP="006B7B43">
      <w:pPr>
        <w:pStyle w:val="c6"/>
        <w:spacing w:before="0" w:beforeAutospacing="0" w:after="0" w:afterAutospacing="0"/>
        <w:ind w:firstLine="708"/>
        <w:jc w:val="both"/>
        <w:rPr>
          <w:b/>
          <w:bCs/>
          <w:color w:val="000000"/>
        </w:rPr>
      </w:pPr>
      <w:r w:rsidRPr="006B7B43">
        <w:rPr>
          <w:b/>
          <w:bCs/>
          <w:color w:val="000000"/>
        </w:rPr>
        <w:t>3 группа: работает с интерактивным столом.</w:t>
      </w:r>
      <w:r w:rsidR="007D4992" w:rsidRPr="006B7B43">
        <w:rPr>
          <w:b/>
          <w:bCs/>
          <w:color w:val="000000"/>
        </w:rPr>
        <w:t xml:space="preserve"> </w:t>
      </w:r>
    </w:p>
    <w:p w:rsidR="00F700AB" w:rsidRPr="006B7B43" w:rsidRDefault="00F700AB" w:rsidP="006B7B43">
      <w:pPr>
        <w:pStyle w:val="c6"/>
        <w:spacing w:before="0" w:beforeAutospacing="0" w:after="0" w:afterAutospacing="0"/>
        <w:ind w:firstLine="708"/>
        <w:jc w:val="both"/>
        <w:rPr>
          <w:bCs/>
          <w:color w:val="000000"/>
        </w:rPr>
      </w:pPr>
      <w:r w:rsidRPr="006B7B43">
        <w:rPr>
          <w:bCs/>
          <w:color w:val="000000"/>
        </w:rPr>
        <w:t>1. Выбрать правильный ответ:</w:t>
      </w:r>
    </w:p>
    <w:p w:rsidR="00F700AB" w:rsidRPr="006B7B43" w:rsidRDefault="00F700AB" w:rsidP="006B7B43">
      <w:pPr>
        <w:pStyle w:val="c6"/>
        <w:spacing w:before="0" w:beforeAutospacing="0" w:after="0" w:afterAutospacing="0"/>
        <w:jc w:val="center"/>
        <w:rPr>
          <w:b/>
          <w:bCs/>
          <w:color w:val="000000"/>
        </w:rPr>
      </w:pPr>
      <w:r w:rsidRPr="006B7B43">
        <w:rPr>
          <w:noProof/>
        </w:rPr>
        <w:drawing>
          <wp:inline distT="0" distB="0" distL="0" distR="0" wp14:anchorId="17B537BD" wp14:editId="1E281A9D">
            <wp:extent cx="2952750" cy="189176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1" r="4732" b="5824"/>
                    <a:stretch/>
                  </pic:blipFill>
                  <pic:spPr bwMode="auto">
                    <a:xfrm>
                      <a:off x="0" y="0"/>
                      <a:ext cx="2979295" cy="190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00AB" w:rsidRPr="006B7B43" w:rsidRDefault="0002556E" w:rsidP="006B7B43">
      <w:pPr>
        <w:tabs>
          <w:tab w:val="num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805EAE">
        <w:rPr>
          <w:rFonts w:ascii="Times New Roman" w:hAnsi="Times New Roman" w:cs="Times New Roman"/>
          <w:sz w:val="24"/>
          <w:szCs w:val="24"/>
        </w:rPr>
        <w:t>3</w:t>
      </w:r>
      <w:r w:rsidR="00F700AB" w:rsidRPr="006B7B43">
        <w:rPr>
          <w:rFonts w:ascii="Times New Roman" w:hAnsi="Times New Roman" w:cs="Times New Roman"/>
          <w:sz w:val="24"/>
          <w:szCs w:val="24"/>
        </w:rPr>
        <w:t>. Задание для интерактивного стола</w:t>
      </w:r>
    </w:p>
    <w:p w:rsidR="00F700AB" w:rsidRPr="006B7B43" w:rsidRDefault="00F700AB" w:rsidP="00B05F95">
      <w:pPr>
        <w:tabs>
          <w:tab w:val="num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00AB" w:rsidRPr="006B7B43" w:rsidRDefault="00F700AB" w:rsidP="00B05F95">
      <w:pPr>
        <w:pStyle w:val="c6"/>
        <w:spacing w:before="0" w:beforeAutospacing="0" w:after="0" w:afterAutospacing="0"/>
        <w:ind w:firstLine="708"/>
        <w:jc w:val="both"/>
        <w:rPr>
          <w:bCs/>
          <w:color w:val="000000"/>
        </w:rPr>
      </w:pPr>
      <w:r w:rsidRPr="006B7B43">
        <w:rPr>
          <w:bCs/>
          <w:color w:val="000000"/>
        </w:rPr>
        <w:t>2. Раздели источники информации на 2 группы. К первой группе отнеси искусственные источники, ко второй естественные.</w:t>
      </w:r>
    </w:p>
    <w:p w:rsidR="00F700AB" w:rsidRPr="006B7B43" w:rsidRDefault="00F700AB" w:rsidP="006B7B43">
      <w:pPr>
        <w:pStyle w:val="c6"/>
        <w:spacing w:before="0" w:beforeAutospacing="0" w:after="0" w:afterAutospacing="0"/>
        <w:jc w:val="center"/>
        <w:rPr>
          <w:b/>
          <w:bCs/>
          <w:color w:val="000000"/>
        </w:rPr>
      </w:pPr>
      <w:r w:rsidRPr="006B7B43">
        <w:rPr>
          <w:noProof/>
        </w:rPr>
        <w:drawing>
          <wp:inline distT="0" distB="0" distL="0" distR="0" wp14:anchorId="0391C16B" wp14:editId="09B5EB2F">
            <wp:extent cx="2952750" cy="16467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2" t="3225" r="4838" b="3225"/>
                    <a:stretch/>
                  </pic:blipFill>
                  <pic:spPr bwMode="auto">
                    <a:xfrm>
                      <a:off x="0" y="0"/>
                      <a:ext cx="2964024" cy="1653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00AB" w:rsidRPr="006B7B43" w:rsidRDefault="00805EAE" w:rsidP="006B7B43">
      <w:pPr>
        <w:pStyle w:val="c6"/>
        <w:spacing w:before="0" w:beforeAutospacing="0" w:after="0" w:afterAutospacing="0"/>
        <w:jc w:val="center"/>
      </w:pPr>
      <w:r>
        <w:t>Рис. 4</w:t>
      </w:r>
      <w:r w:rsidR="00F700AB" w:rsidRPr="006B7B43">
        <w:t>. Задание для интерактивного стола</w:t>
      </w:r>
    </w:p>
    <w:p w:rsidR="00F700AB" w:rsidRPr="006B7B43" w:rsidRDefault="00F700AB" w:rsidP="006B7B43">
      <w:pPr>
        <w:pStyle w:val="c6"/>
        <w:spacing w:before="0" w:beforeAutospacing="0" w:after="0" w:afterAutospacing="0"/>
        <w:jc w:val="center"/>
      </w:pPr>
    </w:p>
    <w:p w:rsidR="00F700AB" w:rsidRPr="006B7B43" w:rsidRDefault="00F700AB" w:rsidP="006B7B43">
      <w:pPr>
        <w:pStyle w:val="c6"/>
        <w:spacing w:before="0" w:beforeAutospacing="0" w:after="0" w:afterAutospacing="0"/>
        <w:ind w:firstLine="708"/>
        <w:jc w:val="both"/>
        <w:rPr>
          <w:color w:val="000000"/>
        </w:rPr>
      </w:pPr>
      <w:r w:rsidRPr="006B7B43">
        <w:rPr>
          <w:color w:val="000000"/>
        </w:rPr>
        <w:t>Учитель контролирует работу групп. После выполнения задания группы меняются, каждая группа должна выполнить все 3 блока заданий.</w:t>
      </w:r>
    </w:p>
    <w:p w:rsidR="00F700AB" w:rsidRPr="006B7B43" w:rsidRDefault="00F700AB" w:rsidP="006B7B43">
      <w:pPr>
        <w:pStyle w:val="c6"/>
        <w:spacing w:before="0" w:beforeAutospacing="0" w:after="0" w:afterAutospacing="0"/>
        <w:ind w:firstLine="708"/>
        <w:jc w:val="both"/>
        <w:rPr>
          <w:color w:val="000000"/>
        </w:rPr>
      </w:pPr>
      <w:r w:rsidRPr="006B7B43">
        <w:rPr>
          <w:b/>
          <w:bCs/>
          <w:color w:val="000000"/>
        </w:rPr>
        <w:t>Дополнительное задание</w:t>
      </w:r>
      <w:r w:rsidR="003B397E" w:rsidRPr="006B7B43">
        <w:rPr>
          <w:b/>
          <w:bCs/>
          <w:color w:val="000000"/>
        </w:rPr>
        <w:t xml:space="preserve"> </w:t>
      </w:r>
      <w:r w:rsidR="003B397E" w:rsidRPr="006B7B43">
        <w:rPr>
          <w:bCs/>
          <w:color w:val="000000"/>
        </w:rPr>
        <w:t xml:space="preserve">на случай, если какая-то группа освободится раньше: </w:t>
      </w:r>
      <w:r w:rsidR="00B05F95">
        <w:rPr>
          <w:color w:val="000000"/>
        </w:rPr>
        <w:t>нарисуй (на</w:t>
      </w:r>
      <w:r w:rsidR="003B397E" w:rsidRPr="006B7B43">
        <w:rPr>
          <w:color w:val="000000"/>
        </w:rPr>
        <w:t xml:space="preserve"> компьютере или планшете), какую информацию может получить человек на летней полянке с помощью зрения. Оно </w:t>
      </w:r>
      <w:r w:rsidR="003B397E" w:rsidRPr="006B7B43">
        <w:rPr>
          <w:bCs/>
          <w:color w:val="000000"/>
        </w:rPr>
        <w:t>предполагает индивидуальную работу.</w:t>
      </w:r>
    </w:p>
    <w:p w:rsidR="00F700AB" w:rsidRPr="006B7B43" w:rsidRDefault="003B397E" w:rsidP="006B7B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едложенные задания</w:t>
      </w:r>
      <w:r w:rsidR="00F700AB" w:rsidRPr="006B7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37EF" w:rsidRPr="006B7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тдельности  </w:t>
      </w:r>
      <w:r w:rsidR="00F700AB" w:rsidRPr="006B7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гут быть использованы </w:t>
      </w:r>
      <w:r w:rsidR="001F5967" w:rsidRPr="006B7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 же для фронтальной </w:t>
      </w:r>
      <w:r w:rsidR="00F700AB" w:rsidRPr="006B7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1F5967" w:rsidRPr="006B7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 </w:t>
      </w:r>
      <w:r w:rsidR="00F700AB" w:rsidRPr="006B7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дивидуальной </w:t>
      </w:r>
      <w:r w:rsidRPr="006B7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ы </w:t>
      </w:r>
      <w:r w:rsidR="00F700AB" w:rsidRPr="006B7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ы. </w:t>
      </w:r>
    </w:p>
    <w:p w:rsidR="00C04399" w:rsidRPr="006B7B43" w:rsidRDefault="001F5967" w:rsidP="006B7B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им образом, </w:t>
      </w:r>
      <w:r w:rsidR="00B05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аем</w:t>
      </w:r>
      <w:r w:rsidRPr="006B7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вод, что различные формы работы на уроках необходимы. Они позволяют </w:t>
      </w:r>
      <w:r w:rsidR="000D0803" w:rsidRPr="006B7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только лучше усвоить  </w:t>
      </w:r>
      <w:r w:rsidRPr="006B7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</w:t>
      </w:r>
      <w:r w:rsidR="000D0803" w:rsidRPr="006B7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мся, но и помогают учителю заинтересовать учеников и разнообразить их деятельность. </w:t>
      </w:r>
    </w:p>
    <w:p w:rsidR="00BE19AC" w:rsidRPr="006B7B43" w:rsidRDefault="00BE19AC" w:rsidP="006B7B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4399" w:rsidRPr="006B7B43" w:rsidRDefault="001C47FF" w:rsidP="00805E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B43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1C47FF" w:rsidRPr="006B7B43" w:rsidRDefault="00D638AF" w:rsidP="00805EAE">
      <w:pPr>
        <w:pStyle w:val="a4"/>
        <w:numPr>
          <w:ilvl w:val="2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B43">
        <w:rPr>
          <w:rFonts w:ascii="Times New Roman" w:eastAsia="Times New Roman" w:hAnsi="Times New Roman" w:cs="Times New Roman"/>
          <w:bCs/>
          <w:iCs/>
          <w:kern w:val="36"/>
          <w:sz w:val="24"/>
          <w:szCs w:val="24"/>
          <w:lang w:eastAsia="ru-RU"/>
        </w:rPr>
        <w:t>Горячев А.В</w:t>
      </w:r>
      <w:r w:rsidRPr="006B7B43">
        <w:rPr>
          <w:rFonts w:ascii="Times New Roman" w:eastAsia="Times New Roman" w:hAnsi="Times New Roman" w:cs="Times New Roman"/>
          <w:bCs/>
          <w:i/>
          <w:iCs/>
          <w:kern w:val="36"/>
          <w:sz w:val="24"/>
          <w:szCs w:val="24"/>
          <w:lang w:eastAsia="ru-RU"/>
        </w:rPr>
        <w:t xml:space="preserve">. </w:t>
      </w:r>
      <w:r w:rsidRPr="006B7B43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нформатика в играх и задачах.</w:t>
      </w:r>
      <w:r w:rsidRPr="006B7B4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6B7B4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2 класс: В 2-х Ч. Ч. 2. </w:t>
      </w:r>
      <w:r w:rsidRPr="006B7B43">
        <w:rPr>
          <w:rFonts w:ascii="Times New Roman" w:eastAsia="Times New Roman" w:hAnsi="Times New Roman" w:cs="Times New Roman"/>
          <w:bCs/>
          <w:iCs/>
          <w:kern w:val="36"/>
          <w:sz w:val="24"/>
          <w:szCs w:val="24"/>
          <w:lang w:eastAsia="ru-RU"/>
        </w:rPr>
        <w:t xml:space="preserve">– М: </w:t>
      </w:r>
      <w:proofErr w:type="spellStart"/>
      <w:r w:rsidRPr="006B7B43">
        <w:rPr>
          <w:rFonts w:ascii="Times New Roman" w:eastAsia="Times New Roman" w:hAnsi="Times New Roman" w:cs="Times New Roman"/>
          <w:bCs/>
          <w:iCs/>
          <w:kern w:val="36"/>
          <w:sz w:val="24"/>
          <w:szCs w:val="24"/>
          <w:lang w:eastAsia="ru-RU"/>
        </w:rPr>
        <w:t>Баласс</w:t>
      </w:r>
      <w:proofErr w:type="spellEnd"/>
      <w:r w:rsidRPr="006B7B43">
        <w:rPr>
          <w:rFonts w:ascii="Times New Roman" w:eastAsia="Times New Roman" w:hAnsi="Times New Roman" w:cs="Times New Roman"/>
          <w:bCs/>
          <w:iCs/>
          <w:kern w:val="36"/>
          <w:sz w:val="24"/>
          <w:szCs w:val="24"/>
          <w:lang w:eastAsia="ru-RU"/>
        </w:rPr>
        <w:t>, 2012. – 64 с.</w:t>
      </w:r>
    </w:p>
    <w:p w:rsidR="003B0386" w:rsidRPr="006B7B43" w:rsidRDefault="003B0386" w:rsidP="006B7B43">
      <w:pPr>
        <w:pStyle w:val="a4"/>
        <w:numPr>
          <w:ilvl w:val="2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B7B43">
        <w:rPr>
          <w:rFonts w:ascii="Times New Roman" w:hAnsi="Times New Roman" w:cs="Times New Roman"/>
          <w:sz w:val="24"/>
          <w:szCs w:val="24"/>
        </w:rPr>
        <w:t>Сластенин</w:t>
      </w:r>
      <w:proofErr w:type="spellEnd"/>
      <w:r w:rsidRPr="006B7B43">
        <w:rPr>
          <w:rFonts w:ascii="Times New Roman" w:hAnsi="Times New Roman" w:cs="Times New Roman"/>
          <w:sz w:val="24"/>
          <w:szCs w:val="24"/>
        </w:rPr>
        <w:t xml:space="preserve"> В.А. Учеб</w:t>
      </w:r>
      <w:proofErr w:type="gramStart"/>
      <w:r w:rsidRPr="006B7B4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B7B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7B4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B7B43">
        <w:rPr>
          <w:rFonts w:ascii="Times New Roman" w:hAnsi="Times New Roman" w:cs="Times New Roman"/>
          <w:sz w:val="24"/>
          <w:szCs w:val="24"/>
        </w:rPr>
        <w:t xml:space="preserve">особие для студ. </w:t>
      </w:r>
      <w:proofErr w:type="spellStart"/>
      <w:r w:rsidRPr="006B7B43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6B7B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7B43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6B7B43">
        <w:rPr>
          <w:rFonts w:ascii="Times New Roman" w:hAnsi="Times New Roman" w:cs="Times New Roman"/>
          <w:sz w:val="24"/>
          <w:szCs w:val="24"/>
        </w:rPr>
        <w:t xml:space="preserve">. учеб. Заведений. – М.: Академия, 2002. — 576 с.  </w:t>
      </w:r>
    </w:p>
    <w:p w:rsidR="00C04399" w:rsidRPr="006B7B43" w:rsidRDefault="00C04399" w:rsidP="006B7B43">
      <w:pPr>
        <w:pStyle w:val="a4"/>
        <w:numPr>
          <w:ilvl w:val="2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B43">
        <w:rPr>
          <w:rFonts w:ascii="Times New Roman" w:hAnsi="Times New Roman" w:cs="Times New Roman"/>
          <w:sz w:val="24"/>
          <w:szCs w:val="24"/>
          <w:shd w:val="clear" w:color="auto" w:fill="FFFFFF"/>
        </w:rPr>
        <w:t>Формы организации учебной деятельности учащихся на уроке [Электронный ресурс]. Режим доступа: http://uchebnikionline.com/pedagogika/pedagogika_-_moyseyuk_nye/formi_organizatsiyi_navchalnoyi_diyalnosti_uchniv_zanyatti.htm</w:t>
      </w:r>
    </w:p>
    <w:p w:rsidR="00C04399" w:rsidRPr="006B7B43" w:rsidRDefault="00C04399" w:rsidP="006B7B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04399" w:rsidRPr="006B7B43" w:rsidSect="006B7B4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443A3"/>
    <w:multiLevelType w:val="hybridMultilevel"/>
    <w:tmpl w:val="425C3DC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DF2FA5"/>
    <w:multiLevelType w:val="multilevel"/>
    <w:tmpl w:val="7F382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5438C2"/>
    <w:multiLevelType w:val="hybridMultilevel"/>
    <w:tmpl w:val="54F47836"/>
    <w:lvl w:ilvl="0" w:tplc="7D186FB0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68D344C"/>
    <w:multiLevelType w:val="hybridMultilevel"/>
    <w:tmpl w:val="DA7C65AA"/>
    <w:lvl w:ilvl="0" w:tplc="53D6BDB8">
      <w:start w:val="13"/>
      <w:numFmt w:val="decimal"/>
      <w:lvlText w:val="%1."/>
      <w:lvlJc w:val="left"/>
      <w:pPr>
        <w:ind w:left="735" w:hanging="3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7A5972"/>
    <w:multiLevelType w:val="multilevel"/>
    <w:tmpl w:val="007AC4FC"/>
    <w:lvl w:ilvl="0">
      <w:start w:val="1"/>
      <w:numFmt w:val="none"/>
      <w:lvlText w:val="2.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2.%3."/>
      <w:lvlJc w:val="left"/>
      <w:pPr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2160" w:hanging="216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520" w:hanging="2520"/>
      </w:pPr>
    </w:lvl>
  </w:abstractNum>
  <w:abstractNum w:abstractNumId="5">
    <w:nsid w:val="3AE77AC6"/>
    <w:multiLevelType w:val="hybridMultilevel"/>
    <w:tmpl w:val="4BFC6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7B2D13"/>
    <w:multiLevelType w:val="hybridMultilevel"/>
    <w:tmpl w:val="DC2E4C3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A66C26"/>
    <w:multiLevelType w:val="hybridMultilevel"/>
    <w:tmpl w:val="973E90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A00630"/>
    <w:multiLevelType w:val="hybridMultilevel"/>
    <w:tmpl w:val="57D05154"/>
    <w:lvl w:ilvl="0" w:tplc="150A9C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0AB"/>
    <w:rsid w:val="0002556E"/>
    <w:rsid w:val="000A1BC9"/>
    <w:rsid w:val="000D0803"/>
    <w:rsid w:val="001037EF"/>
    <w:rsid w:val="001C47FF"/>
    <w:rsid w:val="001F5967"/>
    <w:rsid w:val="00204EF1"/>
    <w:rsid w:val="002A32D3"/>
    <w:rsid w:val="003B0386"/>
    <w:rsid w:val="003B397E"/>
    <w:rsid w:val="003B43AC"/>
    <w:rsid w:val="003C526E"/>
    <w:rsid w:val="003F3CF6"/>
    <w:rsid w:val="00431BE3"/>
    <w:rsid w:val="004515AA"/>
    <w:rsid w:val="00655389"/>
    <w:rsid w:val="006B7B43"/>
    <w:rsid w:val="0073378A"/>
    <w:rsid w:val="007B232E"/>
    <w:rsid w:val="007D4992"/>
    <w:rsid w:val="00805EAE"/>
    <w:rsid w:val="00867809"/>
    <w:rsid w:val="008A170E"/>
    <w:rsid w:val="009050D5"/>
    <w:rsid w:val="009A6965"/>
    <w:rsid w:val="009B29E4"/>
    <w:rsid w:val="00A81748"/>
    <w:rsid w:val="00B00A3A"/>
    <w:rsid w:val="00B05F95"/>
    <w:rsid w:val="00BE19AC"/>
    <w:rsid w:val="00C04399"/>
    <w:rsid w:val="00CB6A03"/>
    <w:rsid w:val="00CF188C"/>
    <w:rsid w:val="00D0355A"/>
    <w:rsid w:val="00D638AF"/>
    <w:rsid w:val="00DA4833"/>
    <w:rsid w:val="00E1544B"/>
    <w:rsid w:val="00E6180D"/>
    <w:rsid w:val="00E76B4A"/>
    <w:rsid w:val="00EE289E"/>
    <w:rsid w:val="00F23F66"/>
    <w:rsid w:val="00F32383"/>
    <w:rsid w:val="00F70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0AB"/>
  </w:style>
  <w:style w:type="paragraph" w:styleId="1">
    <w:name w:val="heading 1"/>
    <w:basedOn w:val="a"/>
    <w:next w:val="a"/>
    <w:link w:val="10"/>
    <w:uiPriority w:val="9"/>
    <w:qFormat/>
    <w:rsid w:val="00F700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00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F70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700AB"/>
    <w:pPr>
      <w:ind w:left="720"/>
      <w:contextualSpacing/>
    </w:pPr>
  </w:style>
  <w:style w:type="paragraph" w:customStyle="1" w:styleId="c6">
    <w:name w:val="c6"/>
    <w:basedOn w:val="a"/>
    <w:uiPriority w:val="99"/>
    <w:rsid w:val="00F70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700AB"/>
  </w:style>
  <w:style w:type="character" w:customStyle="1" w:styleId="c0">
    <w:name w:val="c0"/>
    <w:basedOn w:val="a0"/>
    <w:rsid w:val="00F700AB"/>
  </w:style>
  <w:style w:type="table" w:styleId="a5">
    <w:name w:val="Table Grid"/>
    <w:basedOn w:val="a1"/>
    <w:uiPriority w:val="59"/>
    <w:rsid w:val="00F700A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70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00AB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D638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0AB"/>
  </w:style>
  <w:style w:type="paragraph" w:styleId="1">
    <w:name w:val="heading 1"/>
    <w:basedOn w:val="a"/>
    <w:next w:val="a"/>
    <w:link w:val="10"/>
    <w:uiPriority w:val="9"/>
    <w:qFormat/>
    <w:rsid w:val="00F700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00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F70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700AB"/>
    <w:pPr>
      <w:ind w:left="720"/>
      <w:contextualSpacing/>
    </w:pPr>
  </w:style>
  <w:style w:type="paragraph" w:customStyle="1" w:styleId="c6">
    <w:name w:val="c6"/>
    <w:basedOn w:val="a"/>
    <w:uiPriority w:val="99"/>
    <w:rsid w:val="00F70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700AB"/>
  </w:style>
  <w:style w:type="character" w:customStyle="1" w:styleId="c0">
    <w:name w:val="c0"/>
    <w:basedOn w:val="a0"/>
    <w:rsid w:val="00F700AB"/>
  </w:style>
  <w:style w:type="table" w:styleId="a5">
    <w:name w:val="Table Grid"/>
    <w:basedOn w:val="a1"/>
    <w:uiPriority w:val="59"/>
    <w:rsid w:val="00F700A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70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00AB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D638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7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7F8FC-3D19-400E-9CBF-7B41BA30C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Кристина</cp:lastModifiedBy>
  <cp:revision>45</cp:revision>
  <dcterms:created xsi:type="dcterms:W3CDTF">2016-05-30T14:04:00Z</dcterms:created>
  <dcterms:modified xsi:type="dcterms:W3CDTF">2016-12-28T16:52:00Z</dcterms:modified>
</cp:coreProperties>
</file>